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DF" w:rsidRDefault="00FE7CDF" w:rsidP="001A608D"/>
    <w:p w:rsidR="001A608D" w:rsidRDefault="001A608D" w:rsidP="001A608D"/>
    <w:p w:rsidR="001A608D" w:rsidRDefault="001A608D" w:rsidP="001A608D"/>
    <w:p w:rsidR="001A608D" w:rsidRPr="009F2C75" w:rsidRDefault="001A608D" w:rsidP="001A608D">
      <w:pPr>
        <w:pStyle w:val="Overskrift1"/>
        <w:ind w:left="1136"/>
      </w:pPr>
      <w:r>
        <w:t>Sk</w:t>
      </w:r>
      <w:r w:rsidR="00AE4F73">
        <w:t>ema</w:t>
      </w:r>
      <w:r>
        <w:t xml:space="preserve"> til </w:t>
      </w:r>
      <w:r w:rsidR="00AE4F73">
        <w:t xml:space="preserve">afgivelse af </w:t>
      </w:r>
      <w:r>
        <w:t>høringssvar</w:t>
      </w:r>
      <w:r w:rsidRPr="009F2C75">
        <w:t xml:space="preserve"> </w:t>
      </w:r>
    </w:p>
    <w:p w:rsidR="001A608D" w:rsidRDefault="001A608D" w:rsidP="001A608D">
      <w:pPr>
        <w:ind w:left="1136"/>
        <w:rPr>
          <w:i/>
        </w:rPr>
      </w:pPr>
      <w:r>
        <w:rPr>
          <w:i/>
        </w:rPr>
        <w:t>Udkast til</w:t>
      </w:r>
      <w:r w:rsidR="00EA1D2C">
        <w:rPr>
          <w:i/>
        </w:rPr>
        <w:t xml:space="preserve"> forslag til</w:t>
      </w:r>
      <w:r>
        <w:rPr>
          <w:i/>
        </w:rPr>
        <w:t xml:space="preserve"> lov om </w:t>
      </w:r>
      <w:r w:rsidR="00326CAD">
        <w:rPr>
          <w:i/>
        </w:rPr>
        <w:t xml:space="preserve">sikkerhed for gasanlæg, gasinstallationer </w:t>
      </w:r>
      <w:r>
        <w:rPr>
          <w:i/>
        </w:rPr>
        <w:t>og gasmateriel</w:t>
      </w:r>
      <w:r w:rsidR="00EA1D2C">
        <w:rPr>
          <w:i/>
        </w:rPr>
        <w:t xml:space="preserve"> (g</w:t>
      </w:r>
      <w:bookmarkStart w:id="0" w:name="_GoBack"/>
      <w:bookmarkEnd w:id="0"/>
      <w:r w:rsidR="00AE4F73">
        <w:rPr>
          <w:i/>
        </w:rPr>
        <w:t>assikkerhedsloven)</w:t>
      </w:r>
    </w:p>
    <w:p w:rsidR="001A608D" w:rsidRDefault="001A608D" w:rsidP="001A608D">
      <w:pPr>
        <w:ind w:left="1136"/>
        <w:rPr>
          <w:b/>
        </w:rPr>
      </w:pPr>
    </w:p>
    <w:p w:rsidR="00AE4F73" w:rsidRDefault="00AE4F73" w:rsidP="001A608D">
      <w:pPr>
        <w:ind w:left="1136"/>
        <w:rPr>
          <w:b/>
        </w:rPr>
      </w:pPr>
      <w:r>
        <w:rPr>
          <w:b/>
        </w:rPr>
        <w:t>Afsender:</w:t>
      </w:r>
    </w:p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AE4F73" w:rsidTr="00382712">
        <w:tc>
          <w:tcPr>
            <w:tcW w:w="2012" w:type="dxa"/>
          </w:tcPr>
          <w:p w:rsidR="00AE4F73" w:rsidRPr="00AE4F73" w:rsidRDefault="00AE4F73" w:rsidP="004E76AB">
            <w:pPr>
              <w:rPr>
                <w:i/>
              </w:rPr>
            </w:pPr>
            <w:r>
              <w:t>Navn</w:t>
            </w:r>
          </w:p>
        </w:tc>
        <w:tc>
          <w:tcPr>
            <w:tcW w:w="5425" w:type="dxa"/>
          </w:tcPr>
          <w:p w:rsidR="00AE4F73" w:rsidRDefault="00AE4F73" w:rsidP="004E76AB"/>
        </w:tc>
      </w:tr>
      <w:tr w:rsidR="00AE4F73" w:rsidTr="00382712">
        <w:tc>
          <w:tcPr>
            <w:tcW w:w="2012" w:type="dxa"/>
          </w:tcPr>
          <w:p w:rsidR="00AE4F73" w:rsidRDefault="00AE4F73" w:rsidP="004E76AB">
            <w:r>
              <w:t>Adresse</w:t>
            </w:r>
          </w:p>
          <w:p w:rsidR="00AE4F73" w:rsidRDefault="00AE4F73" w:rsidP="004E76AB"/>
          <w:p w:rsidR="00AE4F73" w:rsidRDefault="00AE4F73" w:rsidP="004E76AB"/>
        </w:tc>
        <w:tc>
          <w:tcPr>
            <w:tcW w:w="5425" w:type="dxa"/>
          </w:tcPr>
          <w:p w:rsidR="00AE4F73" w:rsidRDefault="00AE4F73" w:rsidP="00AE4F73"/>
        </w:tc>
      </w:tr>
      <w:tr w:rsidR="00AE4F73" w:rsidTr="00382712">
        <w:tc>
          <w:tcPr>
            <w:tcW w:w="2012" w:type="dxa"/>
          </w:tcPr>
          <w:p w:rsidR="00AE4F73" w:rsidRDefault="00AE4F73" w:rsidP="004E76AB">
            <w:r>
              <w:t>Kontaktperson</w:t>
            </w:r>
          </w:p>
        </w:tc>
        <w:tc>
          <w:tcPr>
            <w:tcW w:w="5425" w:type="dxa"/>
          </w:tcPr>
          <w:p w:rsidR="00AE4F73" w:rsidRDefault="00AE4F73" w:rsidP="00AE4F73"/>
        </w:tc>
      </w:tr>
    </w:tbl>
    <w:p w:rsidR="00AE4F73" w:rsidRDefault="00AE4F73" w:rsidP="00AE4F73">
      <w:pPr>
        <w:rPr>
          <w:b/>
        </w:rPr>
      </w:pPr>
    </w:p>
    <w:p w:rsidR="001A608D" w:rsidRDefault="001A608D" w:rsidP="001A608D">
      <w:pPr>
        <w:ind w:left="1136"/>
        <w:rPr>
          <w:b/>
        </w:rPr>
      </w:pPr>
      <w:r w:rsidRPr="00AC4A2A">
        <w:rPr>
          <w:b/>
        </w:rPr>
        <w:t xml:space="preserve">Generelle </w:t>
      </w:r>
      <w:r w:rsidR="00AE4F73">
        <w:rPr>
          <w:b/>
        </w:rPr>
        <w:t>kommentarer:</w:t>
      </w:r>
    </w:p>
    <w:p w:rsidR="001A608D" w:rsidRPr="00AE4F73" w:rsidRDefault="00AE4F73" w:rsidP="001A608D">
      <w:pPr>
        <w:ind w:left="1136"/>
      </w:pPr>
      <w:r w:rsidRPr="00AE4F73">
        <w:t>[</w:t>
      </w:r>
      <w:r>
        <w:t>Her kan angives generelle kommentarer til lovforslaget.</w:t>
      </w:r>
      <w:r w:rsidRPr="00AE4F73">
        <w:t>]</w:t>
      </w:r>
    </w:p>
    <w:p w:rsidR="001A608D" w:rsidRDefault="001A608D" w:rsidP="001A608D">
      <w:pPr>
        <w:ind w:left="1136"/>
        <w:rPr>
          <w:b/>
        </w:rPr>
      </w:pPr>
    </w:p>
    <w:p w:rsidR="001A608D" w:rsidRDefault="001A608D" w:rsidP="001A608D">
      <w:pPr>
        <w:ind w:left="1136"/>
        <w:rPr>
          <w:b/>
        </w:rPr>
      </w:pPr>
    </w:p>
    <w:p w:rsidR="001A608D" w:rsidRDefault="001A608D" w:rsidP="001A608D">
      <w:pPr>
        <w:ind w:left="1136"/>
        <w:rPr>
          <w:b/>
        </w:rPr>
      </w:pPr>
    </w:p>
    <w:p w:rsidR="001A608D" w:rsidRDefault="001A608D" w:rsidP="001A608D">
      <w:pPr>
        <w:ind w:left="1136"/>
        <w:rPr>
          <w:b/>
        </w:rPr>
      </w:pPr>
    </w:p>
    <w:p w:rsidR="001A608D" w:rsidRDefault="001A608D" w:rsidP="001A608D">
      <w:pPr>
        <w:ind w:left="1136"/>
        <w:rPr>
          <w:b/>
        </w:rPr>
      </w:pPr>
    </w:p>
    <w:p w:rsidR="001A608D" w:rsidRDefault="001A608D" w:rsidP="00AE4F73">
      <w:pPr>
        <w:rPr>
          <w:b/>
        </w:rPr>
      </w:pPr>
    </w:p>
    <w:p w:rsidR="001A608D" w:rsidRPr="00AC4A2A" w:rsidRDefault="001A608D" w:rsidP="001A608D">
      <w:pPr>
        <w:ind w:left="1136"/>
        <w:rPr>
          <w:b/>
        </w:rPr>
      </w:pPr>
      <w:r>
        <w:rPr>
          <w:b/>
        </w:rPr>
        <w:t xml:space="preserve">Specifikke </w:t>
      </w:r>
      <w:r w:rsidR="00AE4F73">
        <w:rPr>
          <w:b/>
        </w:rPr>
        <w:t>kommentarer</w:t>
      </w:r>
      <w:r>
        <w:rPr>
          <w:b/>
        </w:rPr>
        <w:t xml:space="preserve"> til de enkelte paragraffer</w:t>
      </w:r>
      <w:r w:rsidR="00AE4F73">
        <w:rPr>
          <w:b/>
        </w:rPr>
        <w:t xml:space="preserve"> eller bemærkningerne:</w:t>
      </w:r>
    </w:p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Pr="00AE4F73" w:rsidRDefault="001A608D" w:rsidP="00AE4F73">
            <w:pPr>
              <w:rPr>
                <w:i/>
              </w:rPr>
            </w:pPr>
            <w:r>
              <w:t>Paragraf</w:t>
            </w:r>
            <w:r w:rsidR="00AE4F73">
              <w:t xml:space="preserve"> </w:t>
            </w:r>
          </w:p>
        </w:tc>
        <w:tc>
          <w:tcPr>
            <w:tcW w:w="5425" w:type="dxa"/>
          </w:tcPr>
          <w:p w:rsidR="001A608D" w:rsidRDefault="001A608D" w:rsidP="00BE11AB">
            <w:r>
              <w:t>[Her kan angives den paragraf, der kommenteres</w:t>
            </w:r>
            <w:r w:rsidR="00AE4F73">
              <w:t xml:space="preserve"> – fx § 1, stk. 2</w:t>
            </w:r>
            <w:r>
              <w:t>]</w:t>
            </w:r>
          </w:p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>
            <w:r>
              <w:t>[Her kan angives konkrete kommentarer til paragraffens udformning, indhold m.v.]</w:t>
            </w:r>
          </w:p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>
            <w:r>
              <w:t>[Her kan angives konkrete forslag til ændringer af paragraffen]</w:t>
            </w:r>
          </w:p>
          <w:p w:rsidR="001A608D" w:rsidRDefault="001A608D" w:rsidP="00BE11AB"/>
        </w:tc>
      </w:tr>
    </w:tbl>
    <w:p w:rsidR="001A608D" w:rsidRDefault="001A608D" w:rsidP="001A608D">
      <w:pPr>
        <w:ind w:left="1136"/>
      </w:pPr>
    </w:p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>
      <w:pPr>
        <w:ind w:left="1136"/>
      </w:pPr>
    </w:p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/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/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/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Forslag</w:t>
            </w:r>
            <w:r w:rsidR="00AE4F73">
              <w:t xml:space="preserve">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/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1A608D" w:rsidRDefault="001A608D" w:rsidP="001A608D"/>
    <w:tbl>
      <w:tblPr>
        <w:tblStyle w:val="Tabel-Gitter"/>
        <w:tblW w:w="0" w:type="auto"/>
        <w:tblInd w:w="1244" w:type="dxa"/>
        <w:tblLook w:val="04A0" w:firstRow="1" w:lastRow="0" w:firstColumn="1" w:lastColumn="0" w:noHBand="0" w:noVBand="1"/>
      </w:tblPr>
      <w:tblGrid>
        <w:gridCol w:w="2012"/>
        <w:gridCol w:w="5425"/>
      </w:tblGrid>
      <w:tr w:rsidR="001A608D" w:rsidTr="00382712">
        <w:tc>
          <w:tcPr>
            <w:tcW w:w="2012" w:type="dxa"/>
          </w:tcPr>
          <w:p w:rsidR="001A608D" w:rsidRDefault="001A608D" w:rsidP="00BE11AB">
            <w:r>
              <w:t>Paragraf</w:t>
            </w:r>
          </w:p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1A608D" w:rsidP="00BE11AB">
            <w:r>
              <w:t>Kommentar</w:t>
            </w:r>
          </w:p>
          <w:p w:rsidR="001A608D" w:rsidRDefault="001A608D" w:rsidP="00BE11AB"/>
          <w:p w:rsidR="001A608D" w:rsidRDefault="001A608D" w:rsidP="00BE11AB"/>
        </w:tc>
        <w:tc>
          <w:tcPr>
            <w:tcW w:w="5425" w:type="dxa"/>
          </w:tcPr>
          <w:p w:rsidR="001A608D" w:rsidRDefault="001A608D" w:rsidP="00BE11AB"/>
        </w:tc>
      </w:tr>
      <w:tr w:rsidR="001A608D" w:rsidTr="00382712">
        <w:tc>
          <w:tcPr>
            <w:tcW w:w="2012" w:type="dxa"/>
          </w:tcPr>
          <w:p w:rsidR="001A608D" w:rsidRDefault="00AE4F73" w:rsidP="00BE11AB">
            <w:r>
              <w:t>Forslag til ændring</w:t>
            </w:r>
          </w:p>
        </w:tc>
        <w:tc>
          <w:tcPr>
            <w:tcW w:w="5425" w:type="dxa"/>
          </w:tcPr>
          <w:p w:rsidR="001A608D" w:rsidRDefault="001A608D" w:rsidP="00BE11AB"/>
          <w:p w:rsidR="001A608D" w:rsidRDefault="001A608D" w:rsidP="00BE11AB"/>
          <w:p w:rsidR="001A608D" w:rsidRDefault="001A608D" w:rsidP="00BE11AB"/>
        </w:tc>
      </w:tr>
    </w:tbl>
    <w:p w:rsidR="00D25F95" w:rsidRDefault="00D25F95" w:rsidP="00D25F95"/>
    <w:p w:rsidR="001A608D" w:rsidRPr="001A608D" w:rsidRDefault="001A608D" w:rsidP="001A608D"/>
    <w:sectPr w:rsidR="001A608D" w:rsidRPr="001A608D" w:rsidSect="00F11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30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23" w:rsidRDefault="00D22323" w:rsidP="00FC1AC9">
      <w:pPr>
        <w:spacing w:after="0" w:line="240" w:lineRule="auto"/>
      </w:pPr>
      <w:r>
        <w:separator/>
      </w:r>
    </w:p>
  </w:endnote>
  <w:endnote w:type="continuationSeparator" w:id="0">
    <w:p w:rsidR="00D22323" w:rsidRDefault="00D22323" w:rsidP="00FC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8D" w:rsidRDefault="001A60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8D" w:rsidRDefault="001A608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8D" w:rsidRDefault="001A60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23" w:rsidRDefault="00D22323" w:rsidP="00FC1AC9">
      <w:pPr>
        <w:spacing w:after="0" w:line="240" w:lineRule="auto"/>
      </w:pPr>
      <w:r>
        <w:separator/>
      </w:r>
    </w:p>
  </w:footnote>
  <w:footnote w:type="continuationSeparator" w:id="0">
    <w:p w:rsidR="00D22323" w:rsidRDefault="00D22323" w:rsidP="00FC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8D" w:rsidRDefault="001A60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56" w:rsidRDefault="00802856">
    <w:pPr>
      <w:pStyle w:val="Sidehoved"/>
    </w:pPr>
  </w:p>
  <w:p w:rsidR="00802856" w:rsidRDefault="00802856">
    <w:pPr>
      <w:pStyle w:val="Sidehoved"/>
    </w:pPr>
    <w:r w:rsidRPr="003C0DE6">
      <w:rPr>
        <w:noProof/>
        <w:color w:val="A6A6A6" w:themeColor="background1" w:themeShade="A6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57450</wp:posOffset>
          </wp:positionH>
          <wp:positionV relativeFrom="margin">
            <wp:posOffset>-575310</wp:posOffset>
          </wp:positionV>
          <wp:extent cx="1655445" cy="542925"/>
          <wp:effectExtent l="0" t="0" r="1905" b="9525"/>
          <wp:wrapSquare wrapText="bothSides"/>
          <wp:docPr id="5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856" w:rsidRDefault="0080285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8D" w:rsidRDefault="001A60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019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C1E52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83D47"/>
    <w:multiLevelType w:val="hybridMultilevel"/>
    <w:tmpl w:val="121CF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788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D23A4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F912D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321D7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4E2779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815D8"/>
    <w:multiLevelType w:val="multilevel"/>
    <w:tmpl w:val="6652C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3226EB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C530C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DA5B05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EE2341"/>
    <w:multiLevelType w:val="hybridMultilevel"/>
    <w:tmpl w:val="62444BA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A7AC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AB6D12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D547F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31B83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B9303C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B335BF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D308F3"/>
    <w:multiLevelType w:val="multilevel"/>
    <w:tmpl w:val="95C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853F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852FA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FF6AD8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E2158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D537CF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A45AB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497C5C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7816EB"/>
    <w:multiLevelType w:val="multilevel"/>
    <w:tmpl w:val="8C9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26"/>
  </w:num>
  <w:num w:numId="14">
    <w:abstractNumId w:val="3"/>
  </w:num>
  <w:num w:numId="15">
    <w:abstractNumId w:val="7"/>
  </w:num>
  <w:num w:numId="16">
    <w:abstractNumId w:val="14"/>
  </w:num>
  <w:num w:numId="17">
    <w:abstractNumId w:val="21"/>
  </w:num>
  <w:num w:numId="18">
    <w:abstractNumId w:val="10"/>
  </w:num>
  <w:num w:numId="19">
    <w:abstractNumId w:val="0"/>
  </w:num>
  <w:num w:numId="20">
    <w:abstractNumId w:val="23"/>
  </w:num>
  <w:num w:numId="21">
    <w:abstractNumId w:val="15"/>
  </w:num>
  <w:num w:numId="22">
    <w:abstractNumId w:val="27"/>
  </w:num>
  <w:num w:numId="23">
    <w:abstractNumId w:val="24"/>
  </w:num>
  <w:num w:numId="24">
    <w:abstractNumId w:val="6"/>
  </w:num>
  <w:num w:numId="25">
    <w:abstractNumId w:val="22"/>
  </w:num>
  <w:num w:numId="26">
    <w:abstractNumId w:val="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C9"/>
    <w:rsid w:val="000064AE"/>
    <w:rsid w:val="0001556C"/>
    <w:rsid w:val="000256C0"/>
    <w:rsid w:val="00025F3A"/>
    <w:rsid w:val="000314DC"/>
    <w:rsid w:val="000467DD"/>
    <w:rsid w:val="0005587C"/>
    <w:rsid w:val="00057267"/>
    <w:rsid w:val="00070E43"/>
    <w:rsid w:val="000771AE"/>
    <w:rsid w:val="00085344"/>
    <w:rsid w:val="0009358C"/>
    <w:rsid w:val="000A6FEC"/>
    <w:rsid w:val="000C776E"/>
    <w:rsid w:val="000D57F1"/>
    <w:rsid w:val="000E0C17"/>
    <w:rsid w:val="000E24B1"/>
    <w:rsid w:val="001026B2"/>
    <w:rsid w:val="0013423D"/>
    <w:rsid w:val="0014065D"/>
    <w:rsid w:val="00194054"/>
    <w:rsid w:val="001A608D"/>
    <w:rsid w:val="001B69C7"/>
    <w:rsid w:val="00202C2C"/>
    <w:rsid w:val="00226512"/>
    <w:rsid w:val="002410A6"/>
    <w:rsid w:val="00250872"/>
    <w:rsid w:val="00253E9D"/>
    <w:rsid w:val="00271F59"/>
    <w:rsid w:val="002D257D"/>
    <w:rsid w:val="002D797E"/>
    <w:rsid w:val="002F1FF7"/>
    <w:rsid w:val="00301A38"/>
    <w:rsid w:val="00320C15"/>
    <w:rsid w:val="00326CAD"/>
    <w:rsid w:val="00371EF1"/>
    <w:rsid w:val="00382712"/>
    <w:rsid w:val="00396215"/>
    <w:rsid w:val="003A0618"/>
    <w:rsid w:val="003A19C6"/>
    <w:rsid w:val="003C0DE6"/>
    <w:rsid w:val="003D6D28"/>
    <w:rsid w:val="004459A1"/>
    <w:rsid w:val="004903F3"/>
    <w:rsid w:val="004F5C44"/>
    <w:rsid w:val="0053108A"/>
    <w:rsid w:val="0057001D"/>
    <w:rsid w:val="0058546E"/>
    <w:rsid w:val="005B2BE6"/>
    <w:rsid w:val="005B4FDA"/>
    <w:rsid w:val="005D6289"/>
    <w:rsid w:val="0064512D"/>
    <w:rsid w:val="00656421"/>
    <w:rsid w:val="0069236E"/>
    <w:rsid w:val="00692FBE"/>
    <w:rsid w:val="006A2304"/>
    <w:rsid w:val="007820B8"/>
    <w:rsid w:val="007B561F"/>
    <w:rsid w:val="007D4474"/>
    <w:rsid w:val="007E0C17"/>
    <w:rsid w:val="007F6F7D"/>
    <w:rsid w:val="00801A99"/>
    <w:rsid w:val="00802856"/>
    <w:rsid w:val="008130AD"/>
    <w:rsid w:val="00834BE8"/>
    <w:rsid w:val="00836B4F"/>
    <w:rsid w:val="00860811"/>
    <w:rsid w:val="00865409"/>
    <w:rsid w:val="00880C67"/>
    <w:rsid w:val="008A3708"/>
    <w:rsid w:val="008A73F1"/>
    <w:rsid w:val="009109F8"/>
    <w:rsid w:val="00934C4D"/>
    <w:rsid w:val="00954666"/>
    <w:rsid w:val="009C71AF"/>
    <w:rsid w:val="009E006F"/>
    <w:rsid w:val="009E6CC5"/>
    <w:rsid w:val="009F2C75"/>
    <w:rsid w:val="009F74B9"/>
    <w:rsid w:val="00A11D69"/>
    <w:rsid w:val="00A12C3B"/>
    <w:rsid w:val="00A27C99"/>
    <w:rsid w:val="00A42179"/>
    <w:rsid w:val="00A462E9"/>
    <w:rsid w:val="00A6243B"/>
    <w:rsid w:val="00A969C3"/>
    <w:rsid w:val="00AC466D"/>
    <w:rsid w:val="00AE4F73"/>
    <w:rsid w:val="00AF228C"/>
    <w:rsid w:val="00B20864"/>
    <w:rsid w:val="00B259DD"/>
    <w:rsid w:val="00BC2C4D"/>
    <w:rsid w:val="00BC6D6D"/>
    <w:rsid w:val="00C10D4B"/>
    <w:rsid w:val="00C42394"/>
    <w:rsid w:val="00C5589A"/>
    <w:rsid w:val="00C55935"/>
    <w:rsid w:val="00C63DE4"/>
    <w:rsid w:val="00C95A8C"/>
    <w:rsid w:val="00CA0173"/>
    <w:rsid w:val="00CB6243"/>
    <w:rsid w:val="00CB672A"/>
    <w:rsid w:val="00CB6A3D"/>
    <w:rsid w:val="00CC1B81"/>
    <w:rsid w:val="00CC7EFE"/>
    <w:rsid w:val="00D07BE4"/>
    <w:rsid w:val="00D07F64"/>
    <w:rsid w:val="00D22323"/>
    <w:rsid w:val="00D25F95"/>
    <w:rsid w:val="00D321E5"/>
    <w:rsid w:val="00D535C5"/>
    <w:rsid w:val="00D85923"/>
    <w:rsid w:val="00E03C4E"/>
    <w:rsid w:val="00E256F3"/>
    <w:rsid w:val="00E509ED"/>
    <w:rsid w:val="00E644C5"/>
    <w:rsid w:val="00EA1D2C"/>
    <w:rsid w:val="00EA3B7E"/>
    <w:rsid w:val="00EB7B52"/>
    <w:rsid w:val="00EC0727"/>
    <w:rsid w:val="00F111D8"/>
    <w:rsid w:val="00F546A4"/>
    <w:rsid w:val="00F668D8"/>
    <w:rsid w:val="00F81369"/>
    <w:rsid w:val="00FA4DC5"/>
    <w:rsid w:val="00FC1AC9"/>
    <w:rsid w:val="00FD3BF6"/>
    <w:rsid w:val="00FD7BFC"/>
    <w:rsid w:val="00FE08E1"/>
    <w:rsid w:val="00FE1D16"/>
    <w:rsid w:val="00FE45E6"/>
    <w:rsid w:val="00FE7CDF"/>
    <w:rsid w:val="00FF3AF1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9CA97B"/>
  <w15:docId w15:val="{EF8EE98E-6D2C-4D80-9EE6-1431FD8E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11D8"/>
    <w:rPr>
      <w:rFonts w:ascii="Franklin Gothic Book" w:hAnsi="Franklin Gothic Boo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11D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2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1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3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FC1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dnotetekstTegn">
    <w:name w:val="Fodnotetekst Tegn"/>
    <w:basedOn w:val="Standardskrifttypeiafsnit"/>
    <w:link w:val="Fodnotetekst"/>
    <w:rsid w:val="00FC1A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dnotehenvisning">
    <w:name w:val="footnote reference"/>
    <w:basedOn w:val="Standardskrifttypeiafsnit"/>
    <w:rsid w:val="00FC1AC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11D8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23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nafstand">
    <w:name w:val="No Spacing"/>
    <w:uiPriority w:val="1"/>
    <w:rsid w:val="0069236E"/>
    <w:pPr>
      <w:spacing w:after="0" w:line="240" w:lineRule="auto"/>
    </w:pPr>
  </w:style>
  <w:style w:type="paragraph" w:styleId="Listeafsnit">
    <w:name w:val="List Paragraph"/>
    <w:basedOn w:val="Normal"/>
    <w:link w:val="ListeafsnitTegn"/>
    <w:uiPriority w:val="34"/>
    <w:qFormat/>
    <w:rsid w:val="007B561F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B561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56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36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6B4F"/>
  </w:style>
  <w:style w:type="paragraph" w:styleId="Sidefod">
    <w:name w:val="footer"/>
    <w:basedOn w:val="Normal"/>
    <w:link w:val="SidefodTegn"/>
    <w:uiPriority w:val="99"/>
    <w:unhideWhenUsed/>
    <w:rsid w:val="00836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6B4F"/>
  </w:style>
  <w:style w:type="character" w:customStyle="1" w:styleId="Overskrift3Tegn">
    <w:name w:val="Overskrift 3 Tegn"/>
    <w:basedOn w:val="Standardskrifttypeiafsnit"/>
    <w:link w:val="Overskrift3"/>
    <w:uiPriority w:val="9"/>
    <w:rsid w:val="00FE1D16"/>
    <w:rPr>
      <w:rFonts w:asciiTheme="majorHAnsi" w:eastAsiaTheme="majorEastAsia" w:hAnsiTheme="majorHAnsi" w:cstheme="majorBidi"/>
      <w:b/>
      <w:bCs/>
    </w:rPr>
  </w:style>
  <w:style w:type="table" w:styleId="Tabel-Gitter">
    <w:name w:val="Table Grid"/>
    <w:basedOn w:val="Tabel-Normal"/>
    <w:rsid w:val="0005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B20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257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257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Pladsholdertekst">
    <w:name w:val="Placeholder Text"/>
    <w:basedOn w:val="Standardskrifttypeiafsnit"/>
    <w:uiPriority w:val="99"/>
    <w:semiHidden/>
    <w:rsid w:val="002D257D"/>
    <w:rPr>
      <w:color w:val="808080"/>
    </w:rPr>
  </w:style>
  <w:style w:type="table" w:styleId="Lysliste-fremhvningsfarve5">
    <w:name w:val="Light List Accent 5"/>
    <w:basedOn w:val="Tabel-Normal"/>
    <w:uiPriority w:val="61"/>
    <w:rsid w:val="0081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057267"/>
    <w:pPr>
      <w:tabs>
        <w:tab w:val="left" w:pos="440"/>
        <w:tab w:val="right" w:leader="dot" w:pos="7371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57267"/>
    <w:pPr>
      <w:tabs>
        <w:tab w:val="left" w:pos="880"/>
        <w:tab w:val="right" w:leader="dot" w:pos="7371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A370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A370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A370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A370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A370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A370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A370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A3708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3AF1"/>
    <w:rPr>
      <w:rFonts w:asciiTheme="majorHAnsi" w:eastAsiaTheme="majorEastAsia" w:hAnsiTheme="majorHAnsi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644C5"/>
    <w:pPr>
      <w:outlineLvl w:val="9"/>
    </w:pPr>
    <w:rPr>
      <w:color w:val="365F91" w:themeColor="accent1" w:themeShade="B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1FBA-5098-4DE6-8ACD-E48A169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Bach Christensen</dc:creator>
  <cp:lastModifiedBy>Anders Holt</cp:lastModifiedBy>
  <cp:revision>6</cp:revision>
  <cp:lastPrinted>2016-12-01T07:02:00Z</cp:lastPrinted>
  <dcterms:created xsi:type="dcterms:W3CDTF">2017-08-28T13:02:00Z</dcterms:created>
  <dcterms:modified xsi:type="dcterms:W3CDTF">2017-09-08T08:29:00Z</dcterms:modified>
</cp:coreProperties>
</file>